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665BA97B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7458E9B3" w:rsidR="00D251BC" w:rsidRDefault="00955676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４２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E4781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06D" w14:textId="77777777" w:rsid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BF0477">
              <w:rPr>
                <w:rFonts w:hint="eastAsia"/>
                <w:sz w:val="18"/>
                <w:szCs w:val="18"/>
              </w:rPr>
              <w:t>大型バス等借上</w:t>
            </w:r>
          </w:p>
          <w:p w14:paraId="3811AC5E" w14:textId="398841CF" w:rsidR="00BF0477" w:rsidRP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972E5F">
              <w:rPr>
                <w:rFonts w:hint="eastAsia"/>
                <w:sz w:val="16"/>
                <w:szCs w:val="16"/>
              </w:rPr>
              <w:t>（令和８年３月</w:t>
            </w:r>
            <w:r w:rsidR="00955676">
              <w:rPr>
                <w:rFonts w:hint="eastAsia"/>
                <w:sz w:val="16"/>
                <w:szCs w:val="16"/>
              </w:rPr>
              <w:t>３０</w:t>
            </w:r>
            <w:r w:rsidRPr="00972E5F">
              <w:rPr>
                <w:rFonts w:hint="eastAsia"/>
                <w:sz w:val="16"/>
                <w:szCs w:val="16"/>
              </w:rPr>
              <w:t>日</w:t>
            </w:r>
            <w:r w:rsidR="00972E5F">
              <w:rPr>
                <w:rFonts w:hint="eastAsia"/>
                <w:sz w:val="16"/>
                <w:szCs w:val="16"/>
              </w:rPr>
              <w:t>その２</w:t>
            </w:r>
            <w:r w:rsidRPr="00972E5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0ECDE6CA" w:rsidR="000F641E" w:rsidRPr="000F641E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</w:t>
            </w:r>
            <w:r w:rsidR="005D1F8E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通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B44FAF5" w:rsidR="000F641E" w:rsidRPr="00780DE9" w:rsidRDefault="000E478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05C537C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2DF4537D" w:rsidR="00EA212D" w:rsidRPr="00F31072" w:rsidRDefault="00BF047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F0477">
              <w:rPr>
                <w:rFonts w:hint="eastAsia"/>
                <w:sz w:val="18"/>
              </w:rPr>
              <w:t>現地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6B75CD03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955676">
              <w:rPr>
                <w:rFonts w:hint="eastAsia"/>
                <w:sz w:val="18"/>
                <w:szCs w:val="15"/>
              </w:rPr>
              <w:t>３０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AEF2" w14:textId="77777777" w:rsidR="00307ECF" w:rsidRDefault="00307ECF" w:rsidP="005B5C88">
      <w:r>
        <w:separator/>
      </w:r>
    </w:p>
  </w:endnote>
  <w:endnote w:type="continuationSeparator" w:id="0">
    <w:p w14:paraId="6AC43FA3" w14:textId="77777777" w:rsidR="00307ECF" w:rsidRDefault="00307ECF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6B5B" w14:textId="77777777" w:rsidR="00307ECF" w:rsidRDefault="00307ECF" w:rsidP="005B5C88">
      <w:r>
        <w:separator/>
      </w:r>
    </w:p>
  </w:footnote>
  <w:footnote w:type="continuationSeparator" w:id="0">
    <w:p w14:paraId="006A31D6" w14:textId="77777777" w:rsidR="00307ECF" w:rsidRDefault="00307ECF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E4781"/>
    <w:rsid w:val="000F0F1C"/>
    <w:rsid w:val="000F641E"/>
    <w:rsid w:val="00103C07"/>
    <w:rsid w:val="00111611"/>
    <w:rsid w:val="001228F2"/>
    <w:rsid w:val="00132E15"/>
    <w:rsid w:val="00136E76"/>
    <w:rsid w:val="00142085"/>
    <w:rsid w:val="00166752"/>
    <w:rsid w:val="0017688B"/>
    <w:rsid w:val="001B7943"/>
    <w:rsid w:val="001D019B"/>
    <w:rsid w:val="002040E4"/>
    <w:rsid w:val="002045CB"/>
    <w:rsid w:val="00212419"/>
    <w:rsid w:val="00214AFD"/>
    <w:rsid w:val="00223707"/>
    <w:rsid w:val="00264AF0"/>
    <w:rsid w:val="002674E1"/>
    <w:rsid w:val="0027060C"/>
    <w:rsid w:val="00271625"/>
    <w:rsid w:val="002739FA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07ECF"/>
    <w:rsid w:val="0031312C"/>
    <w:rsid w:val="0032354A"/>
    <w:rsid w:val="0033474B"/>
    <w:rsid w:val="00335040"/>
    <w:rsid w:val="00340BF1"/>
    <w:rsid w:val="0034549B"/>
    <w:rsid w:val="003535EF"/>
    <w:rsid w:val="00354978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79D2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1F8E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69DA"/>
    <w:rsid w:val="006777DD"/>
    <w:rsid w:val="0068246E"/>
    <w:rsid w:val="006845C0"/>
    <w:rsid w:val="0069664E"/>
    <w:rsid w:val="006A623B"/>
    <w:rsid w:val="006B57F3"/>
    <w:rsid w:val="006B5E26"/>
    <w:rsid w:val="006C7217"/>
    <w:rsid w:val="006D5EAC"/>
    <w:rsid w:val="006D5FD4"/>
    <w:rsid w:val="006E0D85"/>
    <w:rsid w:val="006E13E3"/>
    <w:rsid w:val="006F7093"/>
    <w:rsid w:val="0070708E"/>
    <w:rsid w:val="00710793"/>
    <w:rsid w:val="00716120"/>
    <w:rsid w:val="00732FBF"/>
    <w:rsid w:val="007334C5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6E45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43A0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4DAE"/>
    <w:rsid w:val="009251D0"/>
    <w:rsid w:val="009336E4"/>
    <w:rsid w:val="00947071"/>
    <w:rsid w:val="009524D6"/>
    <w:rsid w:val="00954A22"/>
    <w:rsid w:val="00955676"/>
    <w:rsid w:val="009619FA"/>
    <w:rsid w:val="009660FB"/>
    <w:rsid w:val="00972E5F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2E10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BF0477"/>
    <w:rsid w:val="00BF25B6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86231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069C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46BD8"/>
    <w:rsid w:val="00E50130"/>
    <w:rsid w:val="00E526FC"/>
    <w:rsid w:val="00E63835"/>
    <w:rsid w:val="00E72295"/>
    <w:rsid w:val="00E80288"/>
    <w:rsid w:val="00E8638C"/>
    <w:rsid w:val="00E9735C"/>
    <w:rsid w:val="00EA212D"/>
    <w:rsid w:val="00EB7B15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7</cp:revision>
  <cp:lastPrinted>2026-03-04T02:31:00Z</cp:lastPrinted>
  <dcterms:created xsi:type="dcterms:W3CDTF">2018-06-03T23:44:00Z</dcterms:created>
  <dcterms:modified xsi:type="dcterms:W3CDTF">2026-03-11T07:37:00Z</dcterms:modified>
</cp:coreProperties>
</file>